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D06A14" w:rsidRPr="00D06A14" w:rsidRDefault="00D06A14" w:rsidP="00183BB6">
    <w:pPr>
      <w:spacing w:after="0" w:line="240" w:lineRule="auto"/>
      <w:ind w:left="-851"/>
      <w:jc w:val="center"/>
      <w:rPr>
        <w:rFonts w:ascii="Montserrat" w:hAnsi="Montserrat"/>
        <w:sz w:val="20"/>
        <w:szCs w:val="20"/>
      </w:rPr>
    </w:pPr>
    <w:r w:rsidRPr="00D06A14">
      <w:rPr>
        <w:rFonts w:ascii="Montserrat" w:hAnsi="Montserrat"/>
        <w:sz w:val="20"/>
        <w:szCs w:val="20"/>
      </w:rPr>
      <w:t xml:space="preserve">Avenida América, 5.080 </w:t>
    </w:r>
    <w:r w:rsidRPr="00D06A14">
      <w:rPr>
        <w:rFonts w:ascii="Montserrat" w:hAnsi="Montserrat"/>
        <w:sz w:val="20"/>
        <w:szCs w:val="20"/>
      </w:rPr>
      <w:t xml:space="preserve">| </w:t>
    </w:r>
    <w:r w:rsidRPr="00D06A14">
      <w:rPr>
        <w:rFonts w:ascii="Montserrat" w:hAnsi="Montserrat"/>
        <w:sz w:val="20"/>
        <w:szCs w:val="20"/>
      </w:rPr>
      <w:t>CEP: 87209-010</w:t>
    </w:r>
    <w:bookmarkStart w:id="0" w:name="_GoBack"/>
    <w:bookmarkEnd w:id="0"/>
    <w:r w:rsidR="00183BB6" w:rsidRPr="00D06A1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Horário de atendimento: </w:t>
    </w:r>
    <w:r w:rsidRPr="00D06A14">
      <w:rPr>
        <w:rFonts w:ascii="Montserrat" w:hAnsi="Montserrat"/>
        <w:sz w:val="20"/>
        <w:szCs w:val="20"/>
      </w:rPr>
      <w:t>7h30 às 12h e das 13h30 às 17h</w:t>
    </w:r>
  </w:p>
  <w:p w:rsidR="00183BB6" w:rsidRPr="00D06A14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D06A1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D06A14" w:rsidRPr="00D06A14">
      <w:rPr>
        <w:rFonts w:ascii="Montserrat" w:hAnsi="Montserrat"/>
        <w:sz w:val="20"/>
        <w:szCs w:val="20"/>
      </w:rPr>
      <w:t>saude@cianorte.pr.gov.br</w:t>
    </w:r>
    <w:r w:rsidRPr="00D06A1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 | Telefone: (</w:t>
    </w:r>
    <w:r w:rsidRPr="00D06A14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44) </w:t>
    </w:r>
    <w:r w:rsidR="00D06A14" w:rsidRPr="00D06A14">
      <w:rPr>
        <w:rFonts w:ascii="Montserrat" w:hAnsi="Montserrat"/>
        <w:sz w:val="20"/>
        <w:szCs w:val="20"/>
      </w:rPr>
      <w:t>361903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D06A14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71" type="#_x0000_t75" style="width:555.25pt;height:105.85pt">
          <v:imagedata r:id="rId1" o:title="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183BB6"/>
    <w:rsid w:val="002E1804"/>
    <w:rsid w:val="00341630"/>
    <w:rsid w:val="004321FC"/>
    <w:rsid w:val="004B2E16"/>
    <w:rsid w:val="00515BFC"/>
    <w:rsid w:val="00566909"/>
    <w:rsid w:val="00654DEF"/>
    <w:rsid w:val="006E601B"/>
    <w:rsid w:val="00722FCB"/>
    <w:rsid w:val="00816936"/>
    <w:rsid w:val="00A75938"/>
    <w:rsid w:val="00AE700C"/>
    <w:rsid w:val="00C82D7B"/>
    <w:rsid w:val="00D06A14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2432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CAFC-0840-4467-9D3A-765747E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2</cp:revision>
  <dcterms:created xsi:type="dcterms:W3CDTF">2023-03-10T18:08:00Z</dcterms:created>
  <dcterms:modified xsi:type="dcterms:W3CDTF">2023-03-10T18:08:00Z</dcterms:modified>
</cp:coreProperties>
</file>